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E5" w:rsidRPr="00B36212" w:rsidRDefault="00B36212" w:rsidP="00B36212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企業の概要（令和６年４月１日現在）</w:t>
      </w:r>
    </w:p>
    <w:p w:rsidR="00AE7CC1" w:rsidRPr="00B36212" w:rsidRDefault="00AE7CC1" w:rsidP="00B36212">
      <w:pPr>
        <w:spacing w:line="480" w:lineRule="exact"/>
        <w:jc w:val="right"/>
        <w:rPr>
          <w:rFonts w:ascii="HGPｺﾞｼｯｸM" w:eastAsia="HGPｺﾞｼｯｸM" w:hAnsiTheme="majorEastAsia"/>
          <w:sz w:val="22"/>
        </w:rPr>
      </w:pPr>
    </w:p>
    <w:p w:rsidR="00DA0305" w:rsidRPr="00B36212" w:rsidRDefault="0089641F" w:rsidP="00B36212">
      <w:pPr>
        <w:spacing w:line="480" w:lineRule="exact"/>
        <w:jc w:val="right"/>
        <w:rPr>
          <w:rFonts w:ascii="HGPｺﾞｼｯｸM" w:eastAsia="HGPｺﾞｼｯｸM" w:hAnsiTheme="majorEastAsia" w:hint="eastAsia"/>
          <w:sz w:val="24"/>
          <w:szCs w:val="24"/>
        </w:rPr>
      </w:pPr>
      <w:r w:rsidRPr="0089641F">
        <w:rPr>
          <w:rFonts w:ascii="HGPｺﾞｼｯｸM" w:eastAsia="HGPｺﾞｼｯｸM" w:hAnsiTheme="majorEastAsia"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1694"/>
        <w:gridCol w:w="2052"/>
        <w:gridCol w:w="3746"/>
      </w:tblGrid>
      <w:tr w:rsidR="00B80792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:rsidR="00B80792" w:rsidRPr="005859E9" w:rsidRDefault="00B80792" w:rsidP="00B36212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B80792" w:rsidRPr="005859E9" w:rsidRDefault="00B80792" w:rsidP="00B36212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B80792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企業名及び</w:t>
            </w:r>
          </w:p>
          <w:p w:rsidR="00B80792" w:rsidRPr="005859E9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代表者の職氏名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:rsidR="00B80792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企業名）</w:t>
            </w:r>
          </w:p>
          <w:p w:rsidR="0011152C" w:rsidRPr="005859E9" w:rsidRDefault="0011152C" w:rsidP="00B36212">
            <w:pPr>
              <w:spacing w:line="480" w:lineRule="exact"/>
              <w:rPr>
                <w:rFonts w:ascii="HGPｺﾞｼｯｸM" w:eastAsia="HGPｺﾞｼｯｸM" w:hAnsiTheme="majorEastAsia" w:hint="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B80792" w:rsidRDefault="00B80792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代表者氏名）</w:t>
            </w:r>
          </w:p>
          <w:p w:rsidR="0011152C" w:rsidRPr="005859E9" w:rsidRDefault="0011152C" w:rsidP="00B36212">
            <w:pPr>
              <w:spacing w:line="480" w:lineRule="exact"/>
              <w:rPr>
                <w:rFonts w:ascii="HGPｺﾞｼｯｸM" w:eastAsia="HGPｺﾞｼｯｸM" w:hAnsiTheme="majorEastAsia" w:hint="eastAsia"/>
                <w:sz w:val="22"/>
              </w:rPr>
            </w:pPr>
            <w:bookmarkStart w:id="0" w:name="_GoBack"/>
            <w:bookmarkEnd w:id="0"/>
          </w:p>
        </w:tc>
      </w:tr>
      <w:tr w:rsidR="0089641F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所在地及び</w:t>
            </w:r>
          </w:p>
          <w:p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連絡先</w:t>
            </w:r>
          </w:p>
        </w:tc>
        <w:tc>
          <w:tcPr>
            <w:tcW w:w="3746" w:type="dxa"/>
            <w:gridSpan w:val="2"/>
            <w:tcBorders>
              <w:right w:val="dotted" w:sz="4" w:space="0" w:color="auto"/>
            </w:tcBorders>
          </w:tcPr>
          <w:p w:rsidR="0089641F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:rsidR="00DA646D" w:rsidRDefault="00DA646D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  <w:p w:rsidR="00DA646D" w:rsidRPr="005859E9" w:rsidRDefault="00DA646D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:rsidR="0089641F" w:rsidRPr="005859E9" w:rsidRDefault="0089641F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ＴＥＬ：</w:t>
            </w:r>
          </w:p>
          <w:p w:rsidR="00EB14B9" w:rsidRDefault="00EB14B9" w:rsidP="00B36212">
            <w:pPr>
              <w:spacing w:line="480" w:lineRule="exact"/>
              <w:rPr>
                <w:rFonts w:ascii="HGPｺﾞｼｯｸM" w:eastAsia="HGPｺﾞｼｯｸM" w:hAnsiTheme="majorEastAsia"/>
                <w:kern w:val="0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kern w:val="0"/>
                <w:sz w:val="22"/>
              </w:rPr>
              <w:t>E-mail</w:t>
            </w:r>
            <w:r w:rsidR="001D4B2F">
              <w:rPr>
                <w:rFonts w:ascii="HGPｺﾞｼｯｸM" w:eastAsia="HGPｺﾞｼｯｸM" w:hAnsiTheme="majorEastAsia" w:hint="eastAsia"/>
                <w:kern w:val="0"/>
                <w:sz w:val="22"/>
              </w:rPr>
              <w:t>：</w:t>
            </w:r>
          </w:p>
          <w:p w:rsidR="00EB14B9" w:rsidRPr="005859E9" w:rsidRDefault="00EB14B9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A869D5" w:rsidRPr="0089641F" w:rsidTr="00A45406">
        <w:tc>
          <w:tcPr>
            <w:tcW w:w="2362" w:type="dxa"/>
            <w:tcBorders>
              <w:left w:val="single" w:sz="4" w:space="0" w:color="auto"/>
            </w:tcBorders>
          </w:tcPr>
          <w:p w:rsidR="00A869D5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業種</w:t>
            </w:r>
          </w:p>
          <w:p w:rsidR="00A869D5" w:rsidRPr="005859E9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（該当業種に○）</w:t>
            </w:r>
          </w:p>
        </w:tc>
        <w:tc>
          <w:tcPr>
            <w:tcW w:w="7492" w:type="dxa"/>
            <w:gridSpan w:val="3"/>
          </w:tcPr>
          <w:p w:rsidR="00A869D5" w:rsidRDefault="00A869D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.</w:t>
            </w:r>
            <w:r>
              <w:rPr>
                <w:rFonts w:ascii="HGPｺﾞｼｯｸM" w:eastAsia="HGPｺﾞｼｯｸM" w:hAnsiTheme="majorEastAsia"/>
                <w:sz w:val="22"/>
              </w:rPr>
              <w:t xml:space="preserve"> </w:t>
            </w:r>
            <w:r w:rsidR="008244E7">
              <w:rPr>
                <w:rFonts w:ascii="HGPｺﾞｼｯｸM" w:eastAsia="HGPｺﾞｼｯｸM" w:hAnsiTheme="majorEastAsia" w:hint="eastAsia"/>
                <w:sz w:val="22"/>
              </w:rPr>
              <w:t>農業・林業　　2. 漁業　　3. 鉱業　　4. 建設業　　5. 製造業</w:t>
            </w:r>
          </w:p>
          <w:p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. 電気・ガス・熱供給・水道業　　7. 情報通信業　　8. 運輸・郵便業</w:t>
            </w:r>
          </w:p>
          <w:p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9. 卸売・小売業　　10. 金融業・保険業　　11. 不動産業　　12. 宿泊・飲食業</w:t>
            </w:r>
          </w:p>
          <w:p w:rsidR="008244E7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. 教育・学習支援業　　14. 医療・福祉　　15. 複合サービス事業</w:t>
            </w:r>
          </w:p>
          <w:p w:rsidR="008244E7" w:rsidRPr="005859E9" w:rsidRDefault="008244E7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6. サービス業　　17. その他（具体的にご記入ください：　　　　　　　　　　　　　）</w:t>
            </w:r>
          </w:p>
        </w:tc>
      </w:tr>
      <w:tr w:rsidR="007B227C" w:rsidRPr="0089641F" w:rsidTr="00A45406">
        <w:tc>
          <w:tcPr>
            <w:tcW w:w="2362" w:type="dxa"/>
            <w:vMerge w:val="restart"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従業員数</w:t>
            </w:r>
          </w:p>
        </w:tc>
        <w:tc>
          <w:tcPr>
            <w:tcW w:w="7492" w:type="dxa"/>
            <w:gridSpan w:val="3"/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全従業員数：</w:t>
            </w:r>
            <w:r w:rsidR="00DA646D">
              <w:rPr>
                <w:rFonts w:ascii="HGPｺﾞｼｯｸM" w:eastAsia="HGPｺﾞｼｯｸM" w:hAnsiTheme="majorEastAsia" w:hint="eastAsia"/>
                <w:sz w:val="22"/>
              </w:rPr>
              <w:t xml:space="preserve">　　　  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人</w:t>
            </w:r>
          </w:p>
        </w:tc>
      </w:tr>
      <w:tr w:rsidR="007B227C" w:rsidRPr="0089641F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492" w:type="dxa"/>
            <w:gridSpan w:val="3"/>
            <w:vAlign w:val="center"/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うち外国人労働者数：</w:t>
            </w:r>
            <w:r w:rsidR="00DA646D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人</w:t>
            </w:r>
          </w:p>
        </w:tc>
      </w:tr>
      <w:tr w:rsidR="007B227C" w:rsidRPr="0089641F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7B227C" w:rsidRP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</w:rPr>
              <w:t>外国人</w:t>
            </w:r>
            <w:r w:rsidRPr="007B227C">
              <w:rPr>
                <w:rFonts w:ascii="HGPｺﾞｼｯｸM" w:eastAsia="HGPｺﾞｼｯｸM" w:hAnsiTheme="majorEastAsia" w:hint="eastAsia"/>
                <w:sz w:val="20"/>
              </w:rPr>
              <w:t>労働者の</w:t>
            </w:r>
          </w:p>
          <w:p w:rsidR="007B227C" w:rsidRP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0"/>
              </w:rPr>
            </w:pPr>
            <w:r w:rsidRPr="007B227C">
              <w:rPr>
                <w:rFonts w:ascii="HGPｺﾞｼｯｸM" w:eastAsia="HGPｺﾞｼｯｸM" w:hAnsiTheme="majorEastAsia" w:hint="eastAsia"/>
                <w:sz w:val="20"/>
              </w:rPr>
              <w:t>在留資格・国籍・</w:t>
            </w:r>
          </w:p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 w:rsidRPr="007B227C">
              <w:rPr>
                <w:rFonts w:ascii="HGPｺﾞｼｯｸM" w:eastAsia="HGPｺﾞｼｯｸM" w:hAnsiTheme="majorEastAsia" w:hint="eastAsia"/>
                <w:sz w:val="20"/>
              </w:rPr>
              <w:t>主な業務</w:t>
            </w:r>
          </w:p>
        </w:tc>
        <w:tc>
          <w:tcPr>
            <w:tcW w:w="5798" w:type="dxa"/>
            <w:gridSpan w:val="2"/>
            <w:vAlign w:val="center"/>
          </w:tcPr>
          <w:p w:rsidR="007B227C" w:rsidRDefault="00052775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高度外国人材</w:t>
            </w:r>
            <w:r w:rsidR="007B227C">
              <w:rPr>
                <w:rFonts w:ascii="HGPｺﾞｼｯｸM" w:eastAsia="HGPｺﾞｼｯｸM" w:hAnsiTheme="majorEastAsia" w:hint="eastAsia"/>
                <w:sz w:val="22"/>
              </w:rPr>
              <w:t>：　　　　　　　　人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特定技能：　　　　　　　　人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技能実習：　　　　　　　　人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  <w:tr w:rsidR="007B227C" w:rsidRPr="0089641F" w:rsidTr="00A45406">
        <w:tc>
          <w:tcPr>
            <w:tcW w:w="2362" w:type="dxa"/>
            <w:vMerge/>
            <w:tcBorders>
              <w:left w:val="single" w:sz="4" w:space="0" w:color="auto"/>
            </w:tcBorders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798" w:type="dxa"/>
            <w:gridSpan w:val="2"/>
            <w:vAlign w:val="center"/>
          </w:tcPr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その他：　　　　　　　　　人</w:t>
            </w:r>
          </w:p>
          <w:p w:rsidR="007B227C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国籍：　　　　　　　　　　　　　　　　　　　　　　　〕</w:t>
            </w:r>
          </w:p>
          <w:p w:rsidR="007B227C" w:rsidRPr="005859E9" w:rsidRDefault="007B227C" w:rsidP="00B36212">
            <w:pPr>
              <w:spacing w:line="480" w:lineRule="exac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〔主な業務：　　　　　　　　　　　　　　　　　　　　〕</w:t>
            </w:r>
          </w:p>
        </w:tc>
      </w:tr>
    </w:tbl>
    <w:p w:rsidR="00BE1750" w:rsidRPr="00BE1750" w:rsidRDefault="00BE1750" w:rsidP="00B36212">
      <w:pPr>
        <w:spacing w:line="480" w:lineRule="exact"/>
        <w:rPr>
          <w:rFonts w:ascii="HGPｺﾞｼｯｸM" w:eastAsia="HGPｺﾞｼｯｸM" w:hAnsiTheme="majorEastAsia" w:hint="eastAsia"/>
          <w:sz w:val="24"/>
          <w:szCs w:val="20"/>
        </w:rPr>
      </w:pPr>
    </w:p>
    <w:sectPr w:rsidR="00BE1750" w:rsidRPr="00BE1750" w:rsidSect="00D46159">
      <w:headerReference w:type="default" r:id="rId8"/>
      <w:pgSz w:w="11906" w:h="16838"/>
      <w:pgMar w:top="1440" w:right="1134" w:bottom="1134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58" w:rsidRDefault="00837958" w:rsidP="00DD0741">
      <w:r>
        <w:separator/>
      </w:r>
    </w:p>
  </w:endnote>
  <w:endnote w:type="continuationSeparator" w:id="0">
    <w:p w:rsidR="00837958" w:rsidRDefault="00837958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58" w:rsidRDefault="00837958" w:rsidP="00DD0741">
      <w:r>
        <w:separator/>
      </w:r>
    </w:p>
  </w:footnote>
  <w:footnote w:type="continuationSeparator" w:id="0">
    <w:p w:rsidR="00837958" w:rsidRDefault="00837958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DF" w:rsidRPr="00AA16DF" w:rsidRDefault="00B36212" w:rsidP="00946D9F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２</w:t>
    </w:r>
    <w:r w:rsidR="00946D9F">
      <w:rPr>
        <w:rFonts w:hint="eastAsia"/>
        <w:sz w:val="24"/>
      </w:rPr>
      <w:t>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3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26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28"/>
  </w:num>
  <w:num w:numId="30">
    <w:abstractNumId w:val="27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2775"/>
    <w:rsid w:val="00063510"/>
    <w:rsid w:val="00067DA8"/>
    <w:rsid w:val="00081D63"/>
    <w:rsid w:val="00095F08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52C"/>
    <w:rsid w:val="00111CC9"/>
    <w:rsid w:val="001209F0"/>
    <w:rsid w:val="00125C4E"/>
    <w:rsid w:val="00131733"/>
    <w:rsid w:val="00136AA8"/>
    <w:rsid w:val="00151882"/>
    <w:rsid w:val="00156A4D"/>
    <w:rsid w:val="00161CD3"/>
    <w:rsid w:val="0016545C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D4B2F"/>
    <w:rsid w:val="001E6F0B"/>
    <w:rsid w:val="001F1BE6"/>
    <w:rsid w:val="001F3E2B"/>
    <w:rsid w:val="001F52BE"/>
    <w:rsid w:val="002014CD"/>
    <w:rsid w:val="00202356"/>
    <w:rsid w:val="00202FE8"/>
    <w:rsid w:val="00206066"/>
    <w:rsid w:val="002070A5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7204F"/>
    <w:rsid w:val="00282389"/>
    <w:rsid w:val="002977B5"/>
    <w:rsid w:val="002A0146"/>
    <w:rsid w:val="002A4C34"/>
    <w:rsid w:val="002B14DF"/>
    <w:rsid w:val="002B7A8D"/>
    <w:rsid w:val="002C46E9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72E3"/>
    <w:rsid w:val="00357794"/>
    <w:rsid w:val="00374966"/>
    <w:rsid w:val="00377172"/>
    <w:rsid w:val="00382048"/>
    <w:rsid w:val="00387D3B"/>
    <w:rsid w:val="00397E63"/>
    <w:rsid w:val="003B4D13"/>
    <w:rsid w:val="003C3BB0"/>
    <w:rsid w:val="003C5718"/>
    <w:rsid w:val="003C6176"/>
    <w:rsid w:val="003D321F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42B8"/>
    <w:rsid w:val="004B03D9"/>
    <w:rsid w:val="004C4662"/>
    <w:rsid w:val="004D4678"/>
    <w:rsid w:val="004E3BCB"/>
    <w:rsid w:val="00502C67"/>
    <w:rsid w:val="00502E0B"/>
    <w:rsid w:val="0051175A"/>
    <w:rsid w:val="00514EA9"/>
    <w:rsid w:val="00516C8E"/>
    <w:rsid w:val="0052157D"/>
    <w:rsid w:val="00521EC4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859E9"/>
    <w:rsid w:val="00592EB0"/>
    <w:rsid w:val="00595069"/>
    <w:rsid w:val="005973E8"/>
    <w:rsid w:val="005A0654"/>
    <w:rsid w:val="005A423F"/>
    <w:rsid w:val="005B5626"/>
    <w:rsid w:val="005C2E2E"/>
    <w:rsid w:val="005D038B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171D0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51EB"/>
    <w:rsid w:val="00796852"/>
    <w:rsid w:val="007A051C"/>
    <w:rsid w:val="007A75C1"/>
    <w:rsid w:val="007B227C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244E7"/>
    <w:rsid w:val="00834131"/>
    <w:rsid w:val="00837958"/>
    <w:rsid w:val="00843FE7"/>
    <w:rsid w:val="00860930"/>
    <w:rsid w:val="00862CDE"/>
    <w:rsid w:val="00863BDC"/>
    <w:rsid w:val="008713FB"/>
    <w:rsid w:val="00872784"/>
    <w:rsid w:val="00877BAF"/>
    <w:rsid w:val="00881C33"/>
    <w:rsid w:val="00883B40"/>
    <w:rsid w:val="00892C91"/>
    <w:rsid w:val="0089641F"/>
    <w:rsid w:val="00897850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46D9F"/>
    <w:rsid w:val="0096420E"/>
    <w:rsid w:val="009670F5"/>
    <w:rsid w:val="00971E40"/>
    <w:rsid w:val="009849C6"/>
    <w:rsid w:val="00990E38"/>
    <w:rsid w:val="009B6D32"/>
    <w:rsid w:val="009C17E7"/>
    <w:rsid w:val="009D4D6A"/>
    <w:rsid w:val="009E496F"/>
    <w:rsid w:val="00A12598"/>
    <w:rsid w:val="00A26F84"/>
    <w:rsid w:val="00A30172"/>
    <w:rsid w:val="00A36AF0"/>
    <w:rsid w:val="00A43BC2"/>
    <w:rsid w:val="00A45034"/>
    <w:rsid w:val="00A45406"/>
    <w:rsid w:val="00A5031F"/>
    <w:rsid w:val="00A5122E"/>
    <w:rsid w:val="00A65F97"/>
    <w:rsid w:val="00A67C28"/>
    <w:rsid w:val="00A70374"/>
    <w:rsid w:val="00A7759B"/>
    <w:rsid w:val="00A8127E"/>
    <w:rsid w:val="00A869D5"/>
    <w:rsid w:val="00A86B85"/>
    <w:rsid w:val="00AA16DF"/>
    <w:rsid w:val="00AA241B"/>
    <w:rsid w:val="00AC538B"/>
    <w:rsid w:val="00AC6C05"/>
    <w:rsid w:val="00AD126F"/>
    <w:rsid w:val="00AD2778"/>
    <w:rsid w:val="00AD4BF2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6212"/>
    <w:rsid w:val="00B36903"/>
    <w:rsid w:val="00B45DD8"/>
    <w:rsid w:val="00B47B85"/>
    <w:rsid w:val="00B613B0"/>
    <w:rsid w:val="00B64357"/>
    <w:rsid w:val="00B65C37"/>
    <w:rsid w:val="00B80792"/>
    <w:rsid w:val="00B84EE5"/>
    <w:rsid w:val="00B85A42"/>
    <w:rsid w:val="00B8674B"/>
    <w:rsid w:val="00B9441E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750"/>
    <w:rsid w:val="00BE1D79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53499"/>
    <w:rsid w:val="00C624A4"/>
    <w:rsid w:val="00C65A3D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47BF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6159"/>
    <w:rsid w:val="00D47A65"/>
    <w:rsid w:val="00D52373"/>
    <w:rsid w:val="00D556CA"/>
    <w:rsid w:val="00D60160"/>
    <w:rsid w:val="00D6386B"/>
    <w:rsid w:val="00D667FC"/>
    <w:rsid w:val="00D728AC"/>
    <w:rsid w:val="00D7600E"/>
    <w:rsid w:val="00D8394C"/>
    <w:rsid w:val="00D86E6C"/>
    <w:rsid w:val="00DA0305"/>
    <w:rsid w:val="00DA646D"/>
    <w:rsid w:val="00DB0560"/>
    <w:rsid w:val="00DB28B5"/>
    <w:rsid w:val="00DB4384"/>
    <w:rsid w:val="00DB7E6E"/>
    <w:rsid w:val="00DC1A54"/>
    <w:rsid w:val="00DC2844"/>
    <w:rsid w:val="00DD0741"/>
    <w:rsid w:val="00DD5FD5"/>
    <w:rsid w:val="00E0048C"/>
    <w:rsid w:val="00E02D27"/>
    <w:rsid w:val="00E06D76"/>
    <w:rsid w:val="00E074FE"/>
    <w:rsid w:val="00E113D3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50A70"/>
    <w:rsid w:val="00E52262"/>
    <w:rsid w:val="00E54ECB"/>
    <w:rsid w:val="00E61726"/>
    <w:rsid w:val="00E76FD8"/>
    <w:rsid w:val="00E77424"/>
    <w:rsid w:val="00E85954"/>
    <w:rsid w:val="00E924CC"/>
    <w:rsid w:val="00E92AA4"/>
    <w:rsid w:val="00EB14B9"/>
    <w:rsid w:val="00EB3165"/>
    <w:rsid w:val="00EB6099"/>
    <w:rsid w:val="00EC0C11"/>
    <w:rsid w:val="00EC3E87"/>
    <w:rsid w:val="00ED09C6"/>
    <w:rsid w:val="00ED2614"/>
    <w:rsid w:val="00EE04AF"/>
    <w:rsid w:val="00EE232C"/>
    <w:rsid w:val="00EE4111"/>
    <w:rsid w:val="00EF11D9"/>
    <w:rsid w:val="00EF47EE"/>
    <w:rsid w:val="00EF7992"/>
    <w:rsid w:val="00F247E3"/>
    <w:rsid w:val="00F33B34"/>
    <w:rsid w:val="00F40523"/>
    <w:rsid w:val="00F546BF"/>
    <w:rsid w:val="00F60768"/>
    <w:rsid w:val="00F6128B"/>
    <w:rsid w:val="00F61FE3"/>
    <w:rsid w:val="00F6668F"/>
    <w:rsid w:val="00F679D2"/>
    <w:rsid w:val="00F7661F"/>
    <w:rsid w:val="00F81C82"/>
    <w:rsid w:val="00F934A3"/>
    <w:rsid w:val="00FA1449"/>
    <w:rsid w:val="00FA7961"/>
    <w:rsid w:val="00FB0B34"/>
    <w:rsid w:val="00FB767F"/>
    <w:rsid w:val="00FC005F"/>
    <w:rsid w:val="00FD1911"/>
    <w:rsid w:val="00FD1E57"/>
    <w:rsid w:val="00FE31EC"/>
    <w:rsid w:val="00FF4CA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996DD6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82A-96C0-44D2-B1C1-E774188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鹿児島県</cp:lastModifiedBy>
  <cp:revision>86</cp:revision>
  <cp:lastPrinted>2024-06-12T23:36:00Z</cp:lastPrinted>
  <dcterms:created xsi:type="dcterms:W3CDTF">2017-05-24T10:44:00Z</dcterms:created>
  <dcterms:modified xsi:type="dcterms:W3CDTF">2024-06-13T10:02:00Z</dcterms:modified>
</cp:coreProperties>
</file>